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89" w:rsidRPr="00D040E5" w:rsidRDefault="002E7A89" w:rsidP="002E7A89">
      <w:pPr>
        <w:tabs>
          <w:tab w:val="left" w:pos="7275"/>
        </w:tabs>
        <w:jc w:val="center"/>
        <w:rPr>
          <w:sz w:val="28"/>
          <w:szCs w:val="28"/>
        </w:rPr>
      </w:pPr>
      <w:r w:rsidRPr="00D040E5">
        <w:rPr>
          <w:sz w:val="28"/>
          <w:szCs w:val="28"/>
        </w:rPr>
        <w:t>РОССИЙСКАЯ ФЕДЕРАЦИЯ</w:t>
      </w:r>
    </w:p>
    <w:p w:rsidR="002E7A89" w:rsidRPr="00D040E5" w:rsidRDefault="002E7A89" w:rsidP="002E7A89">
      <w:pPr>
        <w:jc w:val="center"/>
        <w:rPr>
          <w:sz w:val="28"/>
          <w:szCs w:val="28"/>
        </w:rPr>
      </w:pPr>
      <w:r w:rsidRPr="00D040E5">
        <w:rPr>
          <w:sz w:val="28"/>
          <w:szCs w:val="28"/>
        </w:rPr>
        <w:t xml:space="preserve">РОСТОВСКАЯ ОБЛАСТЬ </w:t>
      </w:r>
    </w:p>
    <w:p w:rsidR="002E7A89" w:rsidRPr="00D040E5" w:rsidRDefault="002E7A89" w:rsidP="002E7A89">
      <w:pPr>
        <w:jc w:val="center"/>
        <w:rPr>
          <w:sz w:val="28"/>
          <w:szCs w:val="28"/>
        </w:rPr>
      </w:pPr>
      <w:r w:rsidRPr="00D040E5">
        <w:rPr>
          <w:sz w:val="28"/>
          <w:szCs w:val="28"/>
        </w:rPr>
        <w:t>ОРЛОВСКИЙ РАЙОН</w:t>
      </w:r>
    </w:p>
    <w:p w:rsidR="002E7A89" w:rsidRPr="00D040E5" w:rsidRDefault="002E7A89" w:rsidP="002E7A89">
      <w:pPr>
        <w:jc w:val="center"/>
        <w:rPr>
          <w:sz w:val="28"/>
          <w:szCs w:val="28"/>
        </w:rPr>
      </w:pPr>
      <w:r w:rsidRPr="00D040E5">
        <w:rPr>
          <w:sz w:val="28"/>
          <w:szCs w:val="28"/>
        </w:rPr>
        <w:t>МУНИЦИПАЛЬНОЕ ОБРАЗОВАНИЕ</w:t>
      </w:r>
    </w:p>
    <w:p w:rsidR="002E7A89" w:rsidRPr="00D040E5" w:rsidRDefault="002E7A89" w:rsidP="002E7A89">
      <w:pPr>
        <w:jc w:val="center"/>
        <w:rPr>
          <w:sz w:val="28"/>
          <w:szCs w:val="28"/>
        </w:rPr>
      </w:pPr>
      <w:r w:rsidRPr="00D040E5">
        <w:rPr>
          <w:sz w:val="28"/>
          <w:szCs w:val="28"/>
        </w:rPr>
        <w:t>«МАЙОРСКОЕ СЕЛЬСКОЕ ПОСЕЛЕНИЕ»</w:t>
      </w:r>
    </w:p>
    <w:p w:rsidR="002E7A89" w:rsidRPr="00D040E5" w:rsidRDefault="002E7A89" w:rsidP="002E7A89">
      <w:pPr>
        <w:jc w:val="center"/>
        <w:rPr>
          <w:sz w:val="28"/>
          <w:szCs w:val="28"/>
        </w:rPr>
      </w:pPr>
    </w:p>
    <w:p w:rsidR="002E7A89" w:rsidRPr="00D040E5" w:rsidRDefault="002E7A89" w:rsidP="002E7A89">
      <w:pPr>
        <w:jc w:val="center"/>
        <w:rPr>
          <w:sz w:val="28"/>
          <w:szCs w:val="28"/>
        </w:rPr>
      </w:pPr>
      <w:r w:rsidRPr="00D040E5">
        <w:rPr>
          <w:sz w:val="28"/>
          <w:szCs w:val="28"/>
        </w:rPr>
        <w:t>РАСПОРЯЖЕНИЕ</w:t>
      </w:r>
    </w:p>
    <w:p w:rsidR="002E7A89" w:rsidRDefault="002E7A89" w:rsidP="0084180F">
      <w:pPr>
        <w:rPr>
          <w:sz w:val="28"/>
          <w:szCs w:val="28"/>
        </w:rPr>
      </w:pPr>
    </w:p>
    <w:p w:rsidR="0085787B" w:rsidRPr="004F7A71" w:rsidRDefault="00F75C95" w:rsidP="0084180F">
      <w:pPr>
        <w:rPr>
          <w:sz w:val="28"/>
          <w:szCs w:val="28"/>
        </w:rPr>
      </w:pPr>
      <w:r>
        <w:rPr>
          <w:sz w:val="28"/>
          <w:szCs w:val="28"/>
        </w:rPr>
        <w:t>27.12</w:t>
      </w:r>
      <w:r w:rsidR="00E77690">
        <w:rPr>
          <w:sz w:val="28"/>
          <w:szCs w:val="28"/>
        </w:rPr>
        <w:t>.202</w:t>
      </w:r>
      <w:r w:rsidR="00DF6DA3">
        <w:rPr>
          <w:sz w:val="28"/>
          <w:szCs w:val="28"/>
        </w:rPr>
        <w:t>1</w:t>
      </w:r>
      <w:r w:rsidR="004245E1">
        <w:rPr>
          <w:sz w:val="28"/>
          <w:szCs w:val="28"/>
        </w:rPr>
        <w:t xml:space="preserve"> г.</w:t>
      </w:r>
      <w:r w:rsidR="003A5150" w:rsidRPr="004F7A71">
        <w:rPr>
          <w:sz w:val="28"/>
          <w:szCs w:val="28"/>
        </w:rPr>
        <w:t xml:space="preserve"> </w:t>
      </w:r>
      <w:r w:rsidR="00DC3DC7" w:rsidRPr="004F7A71">
        <w:rPr>
          <w:sz w:val="28"/>
          <w:szCs w:val="28"/>
        </w:rPr>
        <w:t xml:space="preserve">           </w:t>
      </w:r>
      <w:r w:rsidR="00255BD6" w:rsidRPr="004F7A71">
        <w:rPr>
          <w:sz w:val="28"/>
          <w:szCs w:val="28"/>
        </w:rPr>
        <w:t xml:space="preserve">                     </w:t>
      </w:r>
      <w:r w:rsidR="00DC3DC7" w:rsidRPr="004F7A71">
        <w:rPr>
          <w:sz w:val="28"/>
          <w:szCs w:val="28"/>
        </w:rPr>
        <w:t xml:space="preserve">  </w:t>
      </w:r>
      <w:r w:rsidR="00672779" w:rsidRPr="004F7A71">
        <w:rPr>
          <w:sz w:val="28"/>
          <w:szCs w:val="28"/>
        </w:rPr>
        <w:t xml:space="preserve">    </w:t>
      </w:r>
      <w:r w:rsidR="00101F1C" w:rsidRPr="008D10DC">
        <w:rPr>
          <w:sz w:val="32"/>
          <w:szCs w:val="32"/>
        </w:rPr>
        <w:t>№</w:t>
      </w:r>
      <w:r w:rsidR="00B63D74" w:rsidRPr="008D10DC">
        <w:rPr>
          <w:sz w:val="32"/>
          <w:szCs w:val="32"/>
        </w:rPr>
        <w:t xml:space="preserve"> </w:t>
      </w:r>
      <w:r>
        <w:rPr>
          <w:sz w:val="32"/>
          <w:szCs w:val="32"/>
        </w:rPr>
        <w:t>44</w:t>
      </w:r>
      <w:r w:rsidR="00101F1C" w:rsidRPr="004F7A71">
        <w:rPr>
          <w:sz w:val="28"/>
          <w:szCs w:val="28"/>
        </w:rPr>
        <w:t xml:space="preserve">                            </w:t>
      </w:r>
      <w:r w:rsidR="00E23510">
        <w:rPr>
          <w:sz w:val="28"/>
          <w:szCs w:val="28"/>
        </w:rPr>
        <w:t xml:space="preserve">         </w:t>
      </w:r>
      <w:r w:rsidR="00672779" w:rsidRPr="004F7A71">
        <w:rPr>
          <w:sz w:val="28"/>
          <w:szCs w:val="28"/>
        </w:rPr>
        <w:t xml:space="preserve"> </w:t>
      </w:r>
      <w:r w:rsidR="008D10DC">
        <w:rPr>
          <w:sz w:val="28"/>
          <w:szCs w:val="28"/>
        </w:rPr>
        <w:t>х.</w:t>
      </w:r>
      <w:r w:rsidR="005B2812">
        <w:rPr>
          <w:sz w:val="28"/>
          <w:szCs w:val="28"/>
        </w:rPr>
        <w:t xml:space="preserve"> </w:t>
      </w:r>
      <w:r w:rsidR="00CA00D7" w:rsidRPr="004F7A71">
        <w:rPr>
          <w:sz w:val="28"/>
          <w:szCs w:val="28"/>
        </w:rPr>
        <w:t>Майорский</w:t>
      </w:r>
      <w:r w:rsidR="0084180F" w:rsidRPr="004F7A71">
        <w:rPr>
          <w:sz w:val="28"/>
          <w:szCs w:val="28"/>
        </w:rPr>
        <w:t xml:space="preserve">     </w:t>
      </w:r>
    </w:p>
    <w:p w:rsidR="00E94141" w:rsidRDefault="00E94141" w:rsidP="00947EDB">
      <w:pPr>
        <w:rPr>
          <w:b/>
        </w:rPr>
      </w:pPr>
    </w:p>
    <w:p w:rsidR="002E7A89" w:rsidRDefault="00722A17" w:rsidP="00636E8B">
      <w:pPr>
        <w:keepNext/>
        <w:shd w:val="clear" w:color="auto" w:fill="FFFFFF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55C66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</w:p>
    <w:p w:rsidR="00E23510" w:rsidRPr="00F94D5B" w:rsidRDefault="00B55C66" w:rsidP="00636E8B">
      <w:pPr>
        <w:keepNext/>
        <w:shd w:val="clear" w:color="auto" w:fill="FFFFFF"/>
        <w:outlineLvl w:val="1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="00722A17">
        <w:rPr>
          <w:sz w:val="28"/>
          <w:szCs w:val="28"/>
        </w:rPr>
        <w:t xml:space="preserve"> </w:t>
      </w:r>
      <w:r w:rsidR="00636E8B">
        <w:rPr>
          <w:sz w:val="28"/>
          <w:szCs w:val="28"/>
        </w:rPr>
        <w:t>на 202</w:t>
      </w:r>
      <w:r w:rsidR="00F75C95">
        <w:rPr>
          <w:sz w:val="28"/>
          <w:szCs w:val="28"/>
        </w:rPr>
        <w:t>2</w:t>
      </w:r>
      <w:r w:rsidR="00636E8B">
        <w:rPr>
          <w:sz w:val="28"/>
          <w:szCs w:val="28"/>
        </w:rPr>
        <w:t xml:space="preserve"> год</w:t>
      </w:r>
    </w:p>
    <w:p w:rsidR="004245E1" w:rsidRDefault="004245E1" w:rsidP="00636E8B">
      <w:pPr>
        <w:rPr>
          <w:b/>
        </w:rPr>
      </w:pPr>
    </w:p>
    <w:p w:rsidR="00BF190A" w:rsidRDefault="00636E8B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B55C66" w:rsidRPr="00B55C6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5C66" w:rsidRPr="00B55C66">
        <w:rPr>
          <w:rFonts w:ascii="Times New Roman" w:hAnsi="Times New Roman" w:cs="Times New Roman"/>
          <w:sz w:val="28"/>
          <w:szCs w:val="28"/>
        </w:rPr>
        <w:t xml:space="preserve"> 2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27.02.2020 № 208 «Об утверждении федерального стандарта внутренне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(муниципального) финансового контроля «Планирование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ревизий и обследований», распоряжением Администрации Майорского сельского поселения от 11.01.2021 № 02 «Об утверждении ведомственного стандарта внутреннего муниципального финансового контроля «Планирование проверок, ревизий и обследований»</w:t>
      </w:r>
      <w:r w:rsidR="00B55C66">
        <w:rPr>
          <w:rFonts w:ascii="Times New Roman" w:hAnsi="Times New Roman" w:cs="Times New Roman"/>
          <w:sz w:val="28"/>
          <w:szCs w:val="28"/>
        </w:rPr>
        <w:t>:</w:t>
      </w:r>
    </w:p>
    <w:p w:rsidR="00636E8B" w:rsidRDefault="00636E8B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66" w:rsidRDefault="00B55C66" w:rsidP="00EF06A9">
      <w:pPr>
        <w:keepNext/>
        <w:shd w:val="clear" w:color="auto" w:fill="FFFFFF"/>
        <w:ind w:firstLine="708"/>
        <w:outlineLvl w:val="1"/>
        <w:rPr>
          <w:sz w:val="28"/>
          <w:szCs w:val="28"/>
        </w:rPr>
      </w:pPr>
      <w:r w:rsidRPr="003F60E7">
        <w:rPr>
          <w:sz w:val="28"/>
          <w:szCs w:val="28"/>
        </w:rPr>
        <w:t xml:space="preserve">1. </w:t>
      </w:r>
      <w:r w:rsidRPr="00644D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644DD0">
        <w:rPr>
          <w:sz w:val="28"/>
          <w:szCs w:val="28"/>
        </w:rPr>
        <w:t xml:space="preserve"> </w:t>
      </w:r>
      <w:r w:rsidR="00EF06A9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 </w:t>
      </w:r>
      <w:r w:rsidR="00636E8B">
        <w:rPr>
          <w:sz w:val="28"/>
          <w:szCs w:val="28"/>
        </w:rPr>
        <w:t xml:space="preserve"> Администрации Майо</w:t>
      </w:r>
      <w:r w:rsidR="00636E8B">
        <w:rPr>
          <w:sz w:val="28"/>
          <w:szCs w:val="28"/>
        </w:rPr>
        <w:t>р</w:t>
      </w:r>
      <w:r w:rsidR="00636E8B">
        <w:rPr>
          <w:sz w:val="28"/>
          <w:szCs w:val="28"/>
        </w:rPr>
        <w:t xml:space="preserve">ского сельского поселения </w:t>
      </w:r>
      <w:r w:rsidR="00E77690">
        <w:rPr>
          <w:sz w:val="28"/>
          <w:szCs w:val="28"/>
        </w:rPr>
        <w:t>на 202</w:t>
      </w:r>
      <w:r w:rsidR="00F75C95">
        <w:rPr>
          <w:sz w:val="28"/>
          <w:szCs w:val="28"/>
        </w:rPr>
        <w:t>2</w:t>
      </w:r>
      <w:r w:rsidR="00EF06A9">
        <w:rPr>
          <w:sz w:val="28"/>
          <w:szCs w:val="28"/>
        </w:rPr>
        <w:t xml:space="preserve"> год согласно приложению.</w:t>
      </w:r>
    </w:p>
    <w:p w:rsidR="00B55C66" w:rsidRPr="00642501" w:rsidRDefault="00B55C66" w:rsidP="00EF06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F60E7">
        <w:rPr>
          <w:sz w:val="28"/>
          <w:szCs w:val="28"/>
        </w:rPr>
        <w:t xml:space="preserve">. </w:t>
      </w:r>
      <w:proofErr w:type="gramStart"/>
      <w:r w:rsidRPr="00ED1A2D">
        <w:rPr>
          <w:sz w:val="28"/>
          <w:szCs w:val="28"/>
        </w:rPr>
        <w:t>Контр</w:t>
      </w:r>
      <w:r w:rsidR="00EF06A9">
        <w:rPr>
          <w:sz w:val="28"/>
          <w:szCs w:val="28"/>
        </w:rPr>
        <w:t>оль за</w:t>
      </w:r>
      <w:proofErr w:type="gramEnd"/>
      <w:r w:rsidR="00EF06A9">
        <w:rPr>
          <w:sz w:val="28"/>
          <w:szCs w:val="28"/>
        </w:rPr>
        <w:t xml:space="preserve"> исполнением настоящего распоряжения</w:t>
      </w:r>
      <w:r w:rsidRPr="00ED1A2D">
        <w:rPr>
          <w:sz w:val="28"/>
          <w:szCs w:val="28"/>
        </w:rPr>
        <w:t xml:space="preserve"> оставляю за собой.</w:t>
      </w:r>
    </w:p>
    <w:p w:rsidR="00B55C66" w:rsidRPr="003F60E7" w:rsidRDefault="00B55C66" w:rsidP="00B55C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C66" w:rsidRPr="00B55C66" w:rsidRDefault="00B55C66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6DF" w:rsidRPr="00B55C66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DF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8B0" w:rsidRDefault="009458B0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DF" w:rsidRPr="00CC66DF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10" w:rsidRDefault="004245E1" w:rsidP="00E23510">
      <w:pPr>
        <w:tabs>
          <w:tab w:val="left" w:pos="38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23510">
        <w:rPr>
          <w:sz w:val="28"/>
          <w:szCs w:val="28"/>
        </w:rPr>
        <w:t xml:space="preserve"> </w:t>
      </w:r>
    </w:p>
    <w:p w:rsidR="00CC66DF" w:rsidRPr="00E23510" w:rsidRDefault="004245E1" w:rsidP="00E23510">
      <w:pPr>
        <w:tabs>
          <w:tab w:val="left" w:pos="3848"/>
        </w:tabs>
        <w:jc w:val="both"/>
        <w:rPr>
          <w:sz w:val="28"/>
          <w:szCs w:val="28"/>
        </w:rPr>
      </w:pPr>
      <w:r w:rsidRPr="00EA68EC">
        <w:rPr>
          <w:sz w:val="28"/>
          <w:szCs w:val="28"/>
        </w:rPr>
        <w:t xml:space="preserve">Майорского сельского поселения        </w:t>
      </w:r>
      <w:r>
        <w:rPr>
          <w:sz w:val="28"/>
          <w:szCs w:val="28"/>
        </w:rPr>
        <w:t xml:space="preserve">                                      С.В.Мирошниченко</w:t>
      </w:r>
    </w:p>
    <w:p w:rsidR="00E77690" w:rsidRDefault="00CC66DF" w:rsidP="00F057C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E77690" w:rsidRDefault="00E77690" w:rsidP="00BF69A2">
      <w:pPr>
        <w:rPr>
          <w:rFonts w:ascii="Arial" w:hAnsi="Arial" w:cs="Arial"/>
        </w:rPr>
      </w:pPr>
    </w:p>
    <w:p w:rsidR="00E77690" w:rsidRDefault="00E77690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B55C66" w:rsidRPr="002F5D82" w:rsidRDefault="00BF69A2" w:rsidP="00F057C0">
      <w:pPr>
        <w:jc w:val="right"/>
        <w:rPr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B55C66">
        <w:rPr>
          <w:sz w:val="28"/>
          <w:szCs w:val="28"/>
        </w:rPr>
        <w:t>Приложение</w:t>
      </w:r>
      <w:r w:rsidR="00B55C66" w:rsidRPr="002F5D82">
        <w:rPr>
          <w:sz w:val="28"/>
          <w:szCs w:val="28"/>
        </w:rPr>
        <w:t xml:space="preserve">  </w:t>
      </w:r>
    </w:p>
    <w:p w:rsidR="00B55C66" w:rsidRDefault="00B55C66" w:rsidP="00B55C66">
      <w:pPr>
        <w:jc w:val="right"/>
        <w:rPr>
          <w:sz w:val="28"/>
          <w:szCs w:val="28"/>
        </w:rPr>
      </w:pPr>
      <w:r w:rsidRPr="002F5D8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EF06A9">
        <w:rPr>
          <w:sz w:val="28"/>
          <w:szCs w:val="28"/>
        </w:rPr>
        <w:t xml:space="preserve"> Администрации</w:t>
      </w:r>
    </w:p>
    <w:p w:rsidR="00EF06A9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>Майорского сельского поселения</w:t>
      </w:r>
    </w:p>
    <w:p w:rsidR="00EF06A9" w:rsidRDefault="00E77690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5C95">
        <w:rPr>
          <w:sz w:val="28"/>
          <w:szCs w:val="28"/>
        </w:rPr>
        <w:t>27.12</w:t>
      </w:r>
      <w:r>
        <w:rPr>
          <w:sz w:val="28"/>
          <w:szCs w:val="28"/>
        </w:rPr>
        <w:t>.202</w:t>
      </w:r>
      <w:r w:rsidR="00DF6DA3">
        <w:rPr>
          <w:sz w:val="28"/>
          <w:szCs w:val="28"/>
        </w:rPr>
        <w:t>1</w:t>
      </w:r>
      <w:r w:rsidR="00EF06A9">
        <w:rPr>
          <w:sz w:val="28"/>
          <w:szCs w:val="28"/>
        </w:rPr>
        <w:t xml:space="preserve"> г.  № </w:t>
      </w:r>
      <w:r w:rsidR="00F75C95">
        <w:rPr>
          <w:sz w:val="28"/>
          <w:szCs w:val="28"/>
        </w:rPr>
        <w:t>44</w:t>
      </w:r>
    </w:p>
    <w:p w:rsidR="00B55C66" w:rsidRPr="002F5D82" w:rsidRDefault="00B55C66" w:rsidP="00B55C66">
      <w:pPr>
        <w:jc w:val="right"/>
        <w:rPr>
          <w:sz w:val="28"/>
          <w:szCs w:val="28"/>
        </w:rPr>
      </w:pPr>
    </w:p>
    <w:p w:rsidR="00B55C66" w:rsidRPr="002F5D82" w:rsidRDefault="00B55C66" w:rsidP="00B55C66">
      <w:pPr>
        <w:jc w:val="right"/>
        <w:rPr>
          <w:sz w:val="28"/>
          <w:szCs w:val="28"/>
        </w:rPr>
      </w:pPr>
      <w:r w:rsidRPr="002F5D82">
        <w:rPr>
          <w:sz w:val="28"/>
          <w:szCs w:val="28"/>
        </w:rPr>
        <w:t>УТВЕРЖДАЮ</w:t>
      </w:r>
    </w:p>
    <w:p w:rsidR="00EF06A9" w:rsidRDefault="00B55C66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айорского сельского поселения  </w:t>
      </w:r>
    </w:p>
    <w:p w:rsidR="00B55C66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55C66">
        <w:rPr>
          <w:sz w:val="28"/>
          <w:szCs w:val="28"/>
        </w:rPr>
        <w:t>/С.В. Мирошниченко</w:t>
      </w:r>
      <w:r w:rsidR="00B55C66" w:rsidRPr="002F5D82">
        <w:rPr>
          <w:sz w:val="28"/>
          <w:szCs w:val="28"/>
        </w:rPr>
        <w:t>/</w:t>
      </w:r>
    </w:p>
    <w:p w:rsidR="00B55C66" w:rsidRPr="002F5D82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690">
        <w:rPr>
          <w:sz w:val="28"/>
          <w:szCs w:val="28"/>
        </w:rPr>
        <w:t>«</w:t>
      </w:r>
      <w:r w:rsidR="00F75C95">
        <w:rPr>
          <w:sz w:val="28"/>
          <w:szCs w:val="28"/>
        </w:rPr>
        <w:t>27</w:t>
      </w:r>
      <w:r w:rsidR="00E77690">
        <w:rPr>
          <w:sz w:val="28"/>
          <w:szCs w:val="28"/>
        </w:rPr>
        <w:t xml:space="preserve">» </w:t>
      </w:r>
      <w:r w:rsidR="00F75C95">
        <w:rPr>
          <w:sz w:val="28"/>
          <w:szCs w:val="28"/>
        </w:rPr>
        <w:t>декаб</w:t>
      </w:r>
      <w:r w:rsidR="00E77690">
        <w:rPr>
          <w:sz w:val="28"/>
          <w:szCs w:val="28"/>
        </w:rPr>
        <w:t>ря  202</w:t>
      </w:r>
      <w:r w:rsidR="00DF6DA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55C66" w:rsidRPr="002F5D8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55C66" w:rsidRPr="002F5D82" w:rsidRDefault="00B55C66" w:rsidP="00B55C66">
      <w:pPr>
        <w:jc w:val="both"/>
        <w:rPr>
          <w:sz w:val="28"/>
          <w:szCs w:val="28"/>
        </w:rPr>
      </w:pPr>
    </w:p>
    <w:p w:rsidR="00B55C66" w:rsidRDefault="00037E8A" w:rsidP="00037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контрольных мероприятий </w:t>
      </w:r>
      <w:r w:rsidR="00E77690">
        <w:rPr>
          <w:sz w:val="28"/>
          <w:szCs w:val="28"/>
        </w:rPr>
        <w:t>на 202</w:t>
      </w:r>
      <w:r w:rsidR="00F75C9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37E8A" w:rsidRPr="00037E8A" w:rsidRDefault="00037E8A" w:rsidP="00037E8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126"/>
        <w:gridCol w:w="1701"/>
        <w:gridCol w:w="1418"/>
        <w:gridCol w:w="1984"/>
      </w:tblGrid>
      <w:tr w:rsidR="00DF6DA3" w:rsidRPr="00B609BF" w:rsidTr="00DF6DA3">
        <w:tc>
          <w:tcPr>
            <w:tcW w:w="534" w:type="dxa"/>
          </w:tcPr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 w:rsidRPr="00B609BF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609BF">
              <w:rPr>
                <w:rFonts w:eastAsia="Calibri"/>
              </w:rPr>
              <w:t>п</w:t>
            </w:r>
            <w:proofErr w:type="spellEnd"/>
            <w:proofErr w:type="gramEnd"/>
            <w:r w:rsidRPr="00B609BF">
              <w:rPr>
                <w:rFonts w:eastAsia="Calibri"/>
              </w:rPr>
              <w:t>/</w:t>
            </w:r>
            <w:proofErr w:type="spellStart"/>
            <w:r w:rsidRPr="00B609BF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984" w:type="dxa"/>
          </w:tcPr>
          <w:p w:rsidR="008C0964" w:rsidRPr="00B609BF" w:rsidRDefault="008C0964" w:rsidP="008C0964">
            <w:pPr>
              <w:jc w:val="center"/>
              <w:rPr>
                <w:rFonts w:eastAsia="Calibri"/>
              </w:rPr>
            </w:pPr>
            <w:r w:rsidRPr="00B609BF"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t xml:space="preserve"> объектов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ля</w:t>
            </w:r>
          </w:p>
        </w:tc>
        <w:tc>
          <w:tcPr>
            <w:tcW w:w="2126" w:type="dxa"/>
          </w:tcPr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контрольного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я</w:t>
            </w:r>
          </w:p>
        </w:tc>
        <w:tc>
          <w:tcPr>
            <w:tcW w:w="1701" w:type="dxa"/>
          </w:tcPr>
          <w:p w:rsidR="008C0964" w:rsidRDefault="008C0964" w:rsidP="00DF6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яемы</w:t>
            </w:r>
            <w:r w:rsidR="00DF6DA3">
              <w:rPr>
                <w:rFonts w:eastAsia="Calibri"/>
              </w:rPr>
              <w:t>й</w:t>
            </w:r>
            <w:r>
              <w:rPr>
                <w:rFonts w:eastAsia="Calibri"/>
              </w:rPr>
              <w:t xml:space="preserve"> период</w:t>
            </w:r>
          </w:p>
        </w:tc>
        <w:tc>
          <w:tcPr>
            <w:tcW w:w="1418" w:type="dxa"/>
          </w:tcPr>
          <w:p w:rsidR="008C0964" w:rsidRDefault="008C0964" w:rsidP="008C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</w:t>
            </w:r>
            <w:r w:rsidRPr="00B609BF">
              <w:rPr>
                <w:rFonts w:eastAsia="Calibri"/>
              </w:rPr>
              <w:t xml:space="preserve"> н</w:t>
            </w:r>
            <w:r w:rsidRPr="00B609BF">
              <w:rPr>
                <w:rFonts w:eastAsia="Calibri"/>
              </w:rPr>
              <w:t>а</w:t>
            </w:r>
            <w:r w:rsidRPr="00B609BF">
              <w:rPr>
                <w:rFonts w:eastAsia="Calibri"/>
              </w:rPr>
              <w:t>чала пр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ведения контрол</w:t>
            </w:r>
            <w:r w:rsidRPr="00B609BF">
              <w:rPr>
                <w:rFonts w:eastAsia="Calibri"/>
              </w:rPr>
              <w:t>ь</w:t>
            </w:r>
            <w:r w:rsidRPr="00B609BF">
              <w:rPr>
                <w:rFonts w:eastAsia="Calibri"/>
              </w:rPr>
              <w:t xml:space="preserve">ного </w:t>
            </w:r>
          </w:p>
          <w:p w:rsidR="008C0964" w:rsidRPr="00B609BF" w:rsidRDefault="008C0964" w:rsidP="008C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B609BF">
              <w:rPr>
                <w:rFonts w:eastAsia="Calibri"/>
              </w:rPr>
              <w:t>ер</w:t>
            </w:r>
            <w:r>
              <w:rPr>
                <w:rFonts w:eastAsia="Calibri"/>
              </w:rPr>
              <w:t>опри</w:t>
            </w:r>
            <w:r>
              <w:rPr>
                <w:rFonts w:eastAsia="Calibri"/>
              </w:rPr>
              <w:t>я</w:t>
            </w:r>
            <w:r w:rsidRPr="00B609BF">
              <w:rPr>
                <w:rFonts w:eastAsia="Calibri"/>
              </w:rPr>
              <w:t>тия</w:t>
            </w:r>
            <w:r>
              <w:rPr>
                <w:rFonts w:eastAsia="Calibri"/>
              </w:rPr>
              <w:t xml:space="preserve"> (кв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тал)</w:t>
            </w:r>
          </w:p>
        </w:tc>
        <w:tc>
          <w:tcPr>
            <w:tcW w:w="1984" w:type="dxa"/>
          </w:tcPr>
          <w:p w:rsidR="00DF6DA3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</w:t>
            </w:r>
          </w:p>
          <w:p w:rsidR="00DF6DA3" w:rsidRDefault="008C0964" w:rsidP="00B609BF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ветственного</w:t>
            </w:r>
            <w:proofErr w:type="gramEnd"/>
            <w:r>
              <w:rPr>
                <w:rFonts w:eastAsia="Calibri"/>
              </w:rPr>
              <w:t xml:space="preserve"> за проведение </w:t>
            </w:r>
          </w:p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ого мероприятия</w:t>
            </w:r>
          </w:p>
        </w:tc>
      </w:tr>
      <w:tr w:rsidR="00DF6DA3" w:rsidRPr="00B609BF" w:rsidTr="00DF6DA3">
        <w:tc>
          <w:tcPr>
            <w:tcW w:w="534" w:type="dxa"/>
          </w:tcPr>
          <w:p w:rsidR="008C0964" w:rsidRPr="00B609BF" w:rsidRDefault="008C0964" w:rsidP="00037E8A">
            <w:pPr>
              <w:rPr>
                <w:rFonts w:eastAsia="Calibri"/>
              </w:rPr>
            </w:pPr>
            <w:r w:rsidRPr="00B609BF">
              <w:rPr>
                <w:rFonts w:eastAsia="Calibri"/>
              </w:rPr>
              <w:t>1.</w:t>
            </w:r>
          </w:p>
        </w:tc>
        <w:tc>
          <w:tcPr>
            <w:tcW w:w="1984" w:type="dxa"/>
          </w:tcPr>
          <w:p w:rsidR="008C0964" w:rsidRPr="00B609BF" w:rsidRDefault="008C0964" w:rsidP="00037E8A">
            <w:pPr>
              <w:rPr>
                <w:rFonts w:eastAsia="Calibri"/>
              </w:rPr>
            </w:pPr>
            <w:r w:rsidRPr="00B609BF">
              <w:rPr>
                <w:rFonts w:eastAsia="Calibri"/>
              </w:rPr>
              <w:t>Муниципальное казенное учре</w:t>
            </w:r>
            <w:r w:rsidRPr="00B609BF">
              <w:rPr>
                <w:rFonts w:eastAsia="Calibri"/>
              </w:rPr>
              <w:t>ж</w:t>
            </w:r>
            <w:r w:rsidRPr="00B609BF">
              <w:rPr>
                <w:rFonts w:eastAsia="Calibri"/>
              </w:rPr>
              <w:t>дение культуры Майорского сельского пос</w:t>
            </w:r>
            <w:r w:rsidRPr="00B609BF">
              <w:rPr>
                <w:rFonts w:eastAsia="Calibri"/>
              </w:rPr>
              <w:t>е</w:t>
            </w:r>
            <w:r w:rsidRPr="00B609BF">
              <w:rPr>
                <w:rFonts w:eastAsia="Calibri"/>
              </w:rPr>
              <w:t>ления Орловск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го района «</w:t>
            </w:r>
            <w:proofErr w:type="gramStart"/>
            <w:r w:rsidRPr="00B609BF">
              <w:rPr>
                <w:rFonts w:eastAsia="Calibri"/>
              </w:rPr>
              <w:t>Ма</w:t>
            </w:r>
            <w:r w:rsidRPr="00B609BF">
              <w:rPr>
                <w:rFonts w:eastAsia="Calibri"/>
              </w:rPr>
              <w:t>й</w:t>
            </w:r>
            <w:r w:rsidRPr="00B609BF">
              <w:rPr>
                <w:rFonts w:eastAsia="Calibri"/>
              </w:rPr>
              <w:t>орский</w:t>
            </w:r>
            <w:proofErr w:type="gramEnd"/>
            <w:r w:rsidRPr="00B609BF">
              <w:rPr>
                <w:rFonts w:eastAsia="Calibri"/>
              </w:rPr>
              <w:t xml:space="preserve"> СДК»</w:t>
            </w:r>
          </w:p>
        </w:tc>
        <w:tc>
          <w:tcPr>
            <w:tcW w:w="2126" w:type="dxa"/>
          </w:tcPr>
          <w:p w:rsidR="00DF6DA3" w:rsidRDefault="00CB5E83" w:rsidP="00037E8A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в</w:t>
            </w:r>
            <w:r w:rsidR="008C0964" w:rsidRPr="00B609BF">
              <w:rPr>
                <w:rFonts w:eastAsia="Calibri"/>
              </w:rPr>
              <w:t>едени</w:t>
            </w:r>
            <w:r>
              <w:rPr>
                <w:rFonts w:eastAsia="Calibri"/>
              </w:rPr>
              <w:t>я</w:t>
            </w:r>
            <w:r w:rsidR="008C0964" w:rsidRPr="00B609BF">
              <w:rPr>
                <w:rFonts w:eastAsia="Calibri"/>
              </w:rPr>
              <w:t xml:space="preserve"> бухгалтерского учета, целевое и</w:t>
            </w:r>
            <w:r w:rsidR="008C0964" w:rsidRPr="00B609BF">
              <w:rPr>
                <w:rFonts w:eastAsia="Calibri"/>
              </w:rPr>
              <w:t>с</w:t>
            </w:r>
            <w:r w:rsidR="008C0964" w:rsidRPr="00B609BF">
              <w:rPr>
                <w:rFonts w:eastAsia="Calibri"/>
              </w:rPr>
              <w:t>пользование средств</w:t>
            </w:r>
            <w:r w:rsidR="00DF6DA3">
              <w:rPr>
                <w:rFonts w:eastAsia="Calibri"/>
              </w:rPr>
              <w:t>;</w:t>
            </w:r>
          </w:p>
          <w:p w:rsidR="008C0964" w:rsidRPr="00DF6DA3" w:rsidRDefault="00DF6DA3" w:rsidP="00DF6DA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B609BF">
              <w:rPr>
                <w:rFonts w:eastAsia="Calibri"/>
              </w:rPr>
              <w:t>онтроль в сфере закупок</w:t>
            </w:r>
            <w:r>
              <w:rPr>
                <w:rFonts w:eastAsia="Calibri"/>
              </w:rPr>
              <w:t>,</w:t>
            </w:r>
            <w:r w:rsidRPr="00B609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Pr="00B609BF">
              <w:rPr>
                <w:rFonts w:eastAsia="Calibri"/>
              </w:rPr>
              <w:t xml:space="preserve"> соо</w:t>
            </w:r>
            <w:r w:rsidRPr="00B609BF">
              <w:rPr>
                <w:rFonts w:eastAsia="Calibri"/>
              </w:rPr>
              <w:t>т</w:t>
            </w:r>
            <w:r w:rsidRPr="00B609BF">
              <w:rPr>
                <w:rFonts w:eastAsia="Calibri"/>
              </w:rPr>
              <w:t>ветствии с частью 8 статьи 99 Фед</w:t>
            </w:r>
            <w:r w:rsidRPr="00B609BF">
              <w:rPr>
                <w:rFonts w:eastAsia="Calibri"/>
              </w:rPr>
              <w:t>е</w:t>
            </w:r>
            <w:r w:rsidRPr="00B609BF">
              <w:rPr>
                <w:rFonts w:eastAsia="Calibri"/>
              </w:rPr>
              <w:t>рального закона от 5 апреля 2013 года № 44-ФЗ «О контрактной си</w:t>
            </w:r>
            <w:r w:rsidRPr="00B609BF">
              <w:rPr>
                <w:rFonts w:eastAsia="Calibri"/>
              </w:rPr>
              <w:t>с</w:t>
            </w:r>
            <w:r w:rsidRPr="00B609BF">
              <w:rPr>
                <w:rFonts w:eastAsia="Calibri"/>
              </w:rPr>
              <w:t>теме в сфере з</w:t>
            </w:r>
            <w:r w:rsidRPr="00B609BF">
              <w:rPr>
                <w:rFonts w:eastAsia="Calibri"/>
              </w:rPr>
              <w:t>а</w:t>
            </w:r>
            <w:r w:rsidRPr="00B609BF">
              <w:rPr>
                <w:rFonts w:eastAsia="Calibri"/>
              </w:rPr>
              <w:t>купок товаров, работ, услуг для обеспечения г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сударственных и муниципальных нужд».</w:t>
            </w:r>
          </w:p>
        </w:tc>
        <w:tc>
          <w:tcPr>
            <w:tcW w:w="1701" w:type="dxa"/>
          </w:tcPr>
          <w:p w:rsidR="008C0964" w:rsidRDefault="008C0964" w:rsidP="00F75C95">
            <w:pPr>
              <w:rPr>
                <w:rFonts w:eastAsia="Calibri"/>
              </w:rPr>
            </w:pPr>
            <w:r>
              <w:rPr>
                <w:rFonts w:eastAsia="Calibri"/>
              </w:rPr>
              <w:t>01.01.202</w:t>
            </w:r>
            <w:r w:rsidR="00F75C95">
              <w:rPr>
                <w:rFonts w:eastAsia="Calibri"/>
              </w:rPr>
              <w:t>1</w:t>
            </w:r>
            <w:r>
              <w:rPr>
                <w:rFonts w:eastAsia="Calibri"/>
              </w:rPr>
              <w:t>-31.12.202</w:t>
            </w:r>
            <w:r w:rsidR="00F75C95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8C0964" w:rsidRPr="00B609BF" w:rsidRDefault="00F75C95" w:rsidP="00BF69A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F6DA3">
              <w:rPr>
                <w:rFonts w:eastAsia="Calibri"/>
              </w:rPr>
              <w:t xml:space="preserve"> квартал</w:t>
            </w:r>
          </w:p>
        </w:tc>
        <w:tc>
          <w:tcPr>
            <w:tcW w:w="1984" w:type="dxa"/>
          </w:tcPr>
          <w:p w:rsidR="008C0964" w:rsidRDefault="00DF6DA3" w:rsidP="00DF6DA3">
            <w:pPr>
              <w:rPr>
                <w:rFonts w:eastAsia="Calibri"/>
              </w:rPr>
            </w:pPr>
            <w:r>
              <w:rPr>
                <w:rFonts w:eastAsia="Calibri"/>
              </w:rPr>
              <w:t>Полякова А.А.</w:t>
            </w:r>
          </w:p>
          <w:p w:rsidR="00DF6DA3" w:rsidRPr="00B609BF" w:rsidRDefault="00DF6DA3" w:rsidP="00DF6DA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сковец</w:t>
            </w:r>
            <w:proofErr w:type="spellEnd"/>
            <w:r>
              <w:rPr>
                <w:rFonts w:eastAsia="Calibri"/>
              </w:rPr>
              <w:t xml:space="preserve"> Е.Н.</w:t>
            </w:r>
          </w:p>
        </w:tc>
      </w:tr>
    </w:tbl>
    <w:p w:rsidR="00CC66DF" w:rsidRPr="00020F33" w:rsidRDefault="00CC66DF" w:rsidP="00037E8A">
      <w:pPr>
        <w:rPr>
          <w:rFonts w:eastAsia="Calibri"/>
        </w:rPr>
      </w:pPr>
    </w:p>
    <w:sectPr w:rsidR="00CC66DF" w:rsidRPr="00020F33" w:rsidSect="00DF6DA3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E1" w:rsidRDefault="00443FE1">
      <w:r>
        <w:separator/>
      </w:r>
    </w:p>
  </w:endnote>
  <w:endnote w:type="continuationSeparator" w:id="0">
    <w:p w:rsidR="00443FE1" w:rsidRDefault="0044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37" w:rsidRDefault="00F26B55" w:rsidP="00430337">
    <w:pPr>
      <w:pStyle w:val="a6"/>
      <w:jc w:val="right"/>
    </w:pPr>
    <w:fldSimple w:instr=" PAGE   \* MERGEFORMAT ">
      <w:r w:rsidR="002E7A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E1" w:rsidRDefault="00443FE1">
      <w:r>
        <w:separator/>
      </w:r>
    </w:p>
  </w:footnote>
  <w:footnote w:type="continuationSeparator" w:id="0">
    <w:p w:rsidR="00443FE1" w:rsidRDefault="00443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410A"/>
    <w:multiLevelType w:val="hybridMultilevel"/>
    <w:tmpl w:val="DA78D002"/>
    <w:lvl w:ilvl="0" w:tplc="FE188B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FE28DB"/>
    <w:multiLevelType w:val="hybridMultilevel"/>
    <w:tmpl w:val="5848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34"/>
    <w:rsid w:val="000203D8"/>
    <w:rsid w:val="00020F33"/>
    <w:rsid w:val="00024AB7"/>
    <w:rsid w:val="00037E8A"/>
    <w:rsid w:val="00043B83"/>
    <w:rsid w:val="00066EBD"/>
    <w:rsid w:val="000779A3"/>
    <w:rsid w:val="000A2273"/>
    <w:rsid w:val="000A3828"/>
    <w:rsid w:val="000B160C"/>
    <w:rsid w:val="000C6D15"/>
    <w:rsid w:val="000D79FF"/>
    <w:rsid w:val="000E4221"/>
    <w:rsid w:val="000F01AC"/>
    <w:rsid w:val="000F486D"/>
    <w:rsid w:val="00101F1C"/>
    <w:rsid w:val="001252ED"/>
    <w:rsid w:val="001304F0"/>
    <w:rsid w:val="00134815"/>
    <w:rsid w:val="00155A26"/>
    <w:rsid w:val="00161854"/>
    <w:rsid w:val="00193532"/>
    <w:rsid w:val="001A7344"/>
    <w:rsid w:val="001B446F"/>
    <w:rsid w:val="001B6CDA"/>
    <w:rsid w:val="001C2902"/>
    <w:rsid w:val="001C35D1"/>
    <w:rsid w:val="001C5581"/>
    <w:rsid w:val="001E0FEA"/>
    <w:rsid w:val="001E604F"/>
    <w:rsid w:val="001E7082"/>
    <w:rsid w:val="002258AC"/>
    <w:rsid w:val="002304BD"/>
    <w:rsid w:val="00236DC5"/>
    <w:rsid w:val="00254605"/>
    <w:rsid w:val="00255BD6"/>
    <w:rsid w:val="00262B6E"/>
    <w:rsid w:val="002731E0"/>
    <w:rsid w:val="00273F50"/>
    <w:rsid w:val="002A0CD4"/>
    <w:rsid w:val="002A504D"/>
    <w:rsid w:val="002B002F"/>
    <w:rsid w:val="002B1EA8"/>
    <w:rsid w:val="002E7A89"/>
    <w:rsid w:val="002F26B0"/>
    <w:rsid w:val="002F2FCB"/>
    <w:rsid w:val="002F4C0B"/>
    <w:rsid w:val="003300C9"/>
    <w:rsid w:val="00333D11"/>
    <w:rsid w:val="003541DD"/>
    <w:rsid w:val="00354BA0"/>
    <w:rsid w:val="0036077C"/>
    <w:rsid w:val="0036110F"/>
    <w:rsid w:val="0039243C"/>
    <w:rsid w:val="00394098"/>
    <w:rsid w:val="003964F2"/>
    <w:rsid w:val="003A4B1D"/>
    <w:rsid w:val="003A5150"/>
    <w:rsid w:val="003B7DBC"/>
    <w:rsid w:val="00417AB3"/>
    <w:rsid w:val="00417AE8"/>
    <w:rsid w:val="00421295"/>
    <w:rsid w:val="004245E1"/>
    <w:rsid w:val="00427333"/>
    <w:rsid w:val="00430337"/>
    <w:rsid w:val="00443FE1"/>
    <w:rsid w:val="00446B0E"/>
    <w:rsid w:val="004648B1"/>
    <w:rsid w:val="00467EB5"/>
    <w:rsid w:val="00472496"/>
    <w:rsid w:val="004841A6"/>
    <w:rsid w:val="004A2074"/>
    <w:rsid w:val="004A2A5D"/>
    <w:rsid w:val="004C3B19"/>
    <w:rsid w:val="004F7A71"/>
    <w:rsid w:val="00506009"/>
    <w:rsid w:val="0051228C"/>
    <w:rsid w:val="00536612"/>
    <w:rsid w:val="0055040D"/>
    <w:rsid w:val="00557012"/>
    <w:rsid w:val="00563F45"/>
    <w:rsid w:val="00564B20"/>
    <w:rsid w:val="00573EC2"/>
    <w:rsid w:val="00590C84"/>
    <w:rsid w:val="005B2812"/>
    <w:rsid w:val="005B3CF9"/>
    <w:rsid w:val="005D44FD"/>
    <w:rsid w:val="006024F5"/>
    <w:rsid w:val="006251F1"/>
    <w:rsid w:val="00636E8B"/>
    <w:rsid w:val="00637915"/>
    <w:rsid w:val="006566C5"/>
    <w:rsid w:val="00661586"/>
    <w:rsid w:val="00672779"/>
    <w:rsid w:val="006C2FB3"/>
    <w:rsid w:val="006C4D89"/>
    <w:rsid w:val="006E4453"/>
    <w:rsid w:val="00722A17"/>
    <w:rsid w:val="00752AE4"/>
    <w:rsid w:val="007B5AF3"/>
    <w:rsid w:val="007F2348"/>
    <w:rsid w:val="00800FA9"/>
    <w:rsid w:val="00806BC5"/>
    <w:rsid w:val="00812C34"/>
    <w:rsid w:val="008137D4"/>
    <w:rsid w:val="008303EE"/>
    <w:rsid w:val="00835BB6"/>
    <w:rsid w:val="0084180F"/>
    <w:rsid w:val="0085787B"/>
    <w:rsid w:val="00863C87"/>
    <w:rsid w:val="008724C5"/>
    <w:rsid w:val="00881E90"/>
    <w:rsid w:val="0089411C"/>
    <w:rsid w:val="008C0964"/>
    <w:rsid w:val="008D10DC"/>
    <w:rsid w:val="008D6B19"/>
    <w:rsid w:val="008E55ED"/>
    <w:rsid w:val="008F0D19"/>
    <w:rsid w:val="008F4A2D"/>
    <w:rsid w:val="009000E3"/>
    <w:rsid w:val="00902C68"/>
    <w:rsid w:val="00933273"/>
    <w:rsid w:val="009458B0"/>
    <w:rsid w:val="00947EDB"/>
    <w:rsid w:val="009A1FB3"/>
    <w:rsid w:val="009A692F"/>
    <w:rsid w:val="009C317E"/>
    <w:rsid w:val="009D2642"/>
    <w:rsid w:val="009D5FDE"/>
    <w:rsid w:val="00A04E4C"/>
    <w:rsid w:val="00A07DC4"/>
    <w:rsid w:val="00A34B96"/>
    <w:rsid w:val="00A56F81"/>
    <w:rsid w:val="00A66829"/>
    <w:rsid w:val="00A711DE"/>
    <w:rsid w:val="00A7325E"/>
    <w:rsid w:val="00A940F4"/>
    <w:rsid w:val="00AA277A"/>
    <w:rsid w:val="00AA57DB"/>
    <w:rsid w:val="00AC62AD"/>
    <w:rsid w:val="00AE4965"/>
    <w:rsid w:val="00B06737"/>
    <w:rsid w:val="00B07C2E"/>
    <w:rsid w:val="00B22797"/>
    <w:rsid w:val="00B22AD5"/>
    <w:rsid w:val="00B52CFD"/>
    <w:rsid w:val="00B55C66"/>
    <w:rsid w:val="00B609BF"/>
    <w:rsid w:val="00B63D74"/>
    <w:rsid w:val="00B70711"/>
    <w:rsid w:val="00B8145F"/>
    <w:rsid w:val="00B97133"/>
    <w:rsid w:val="00BA4F21"/>
    <w:rsid w:val="00BB4CF5"/>
    <w:rsid w:val="00BD27E0"/>
    <w:rsid w:val="00BD33C1"/>
    <w:rsid w:val="00BD62C9"/>
    <w:rsid w:val="00BF190A"/>
    <w:rsid w:val="00BF69A2"/>
    <w:rsid w:val="00C15C02"/>
    <w:rsid w:val="00C2129C"/>
    <w:rsid w:val="00C21E93"/>
    <w:rsid w:val="00C342BD"/>
    <w:rsid w:val="00C366E5"/>
    <w:rsid w:val="00C53B0F"/>
    <w:rsid w:val="00C639C9"/>
    <w:rsid w:val="00C64671"/>
    <w:rsid w:val="00C64CFD"/>
    <w:rsid w:val="00C86766"/>
    <w:rsid w:val="00C87293"/>
    <w:rsid w:val="00C9001B"/>
    <w:rsid w:val="00C918A3"/>
    <w:rsid w:val="00C947E8"/>
    <w:rsid w:val="00CA00D7"/>
    <w:rsid w:val="00CB5E83"/>
    <w:rsid w:val="00CC0660"/>
    <w:rsid w:val="00CC66DF"/>
    <w:rsid w:val="00CE00F0"/>
    <w:rsid w:val="00CE7B20"/>
    <w:rsid w:val="00CF6217"/>
    <w:rsid w:val="00D17DCC"/>
    <w:rsid w:val="00D2620E"/>
    <w:rsid w:val="00D3090F"/>
    <w:rsid w:val="00D428F4"/>
    <w:rsid w:val="00D556D0"/>
    <w:rsid w:val="00D73745"/>
    <w:rsid w:val="00DB5AC9"/>
    <w:rsid w:val="00DC06D1"/>
    <w:rsid w:val="00DC3DC7"/>
    <w:rsid w:val="00DD2DDF"/>
    <w:rsid w:val="00DF6DA3"/>
    <w:rsid w:val="00E048C5"/>
    <w:rsid w:val="00E23510"/>
    <w:rsid w:val="00E25A1E"/>
    <w:rsid w:val="00E50EDD"/>
    <w:rsid w:val="00E55D85"/>
    <w:rsid w:val="00E74AAC"/>
    <w:rsid w:val="00E77690"/>
    <w:rsid w:val="00E806E3"/>
    <w:rsid w:val="00E83EB6"/>
    <w:rsid w:val="00E9277E"/>
    <w:rsid w:val="00E94141"/>
    <w:rsid w:val="00E95A0F"/>
    <w:rsid w:val="00ED44D5"/>
    <w:rsid w:val="00EF06A9"/>
    <w:rsid w:val="00EF2FEC"/>
    <w:rsid w:val="00F04D18"/>
    <w:rsid w:val="00F057C0"/>
    <w:rsid w:val="00F1070F"/>
    <w:rsid w:val="00F226E6"/>
    <w:rsid w:val="00F22E8A"/>
    <w:rsid w:val="00F250FB"/>
    <w:rsid w:val="00F26B55"/>
    <w:rsid w:val="00F406AB"/>
    <w:rsid w:val="00F424C4"/>
    <w:rsid w:val="00F4552C"/>
    <w:rsid w:val="00F65A82"/>
    <w:rsid w:val="00F75C95"/>
    <w:rsid w:val="00F8767F"/>
    <w:rsid w:val="00F9461A"/>
    <w:rsid w:val="00FA687F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27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2A504D"/>
    <w:pPr>
      <w:tabs>
        <w:tab w:val="center" w:pos="4153"/>
        <w:tab w:val="right" w:pos="8306"/>
      </w:tabs>
      <w:jc w:val="center"/>
    </w:pPr>
    <w:rPr>
      <w:b/>
      <w:sz w:val="20"/>
      <w:szCs w:val="20"/>
    </w:rPr>
  </w:style>
  <w:style w:type="character" w:customStyle="1" w:styleId="a5">
    <w:name w:val="Верхний колонтитул Знак"/>
    <w:link w:val="a4"/>
    <w:rsid w:val="002A504D"/>
    <w:rPr>
      <w:b/>
    </w:rPr>
  </w:style>
  <w:style w:type="paragraph" w:styleId="a6">
    <w:name w:val="footer"/>
    <w:basedOn w:val="a"/>
    <w:rsid w:val="00F65A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A82"/>
  </w:style>
  <w:style w:type="paragraph" w:customStyle="1" w:styleId="1">
    <w:name w:val="Знак Знак Знак1 Знак"/>
    <w:basedOn w:val="a"/>
    <w:rsid w:val="004245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qFormat/>
    <w:rsid w:val="0039409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F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03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CA2D-C721-4B20-8E13-16123AE5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***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***</dc:creator>
  <cp:lastModifiedBy>User</cp:lastModifiedBy>
  <cp:revision>3</cp:revision>
  <cp:lastPrinted>2021-02-02T05:55:00Z</cp:lastPrinted>
  <dcterms:created xsi:type="dcterms:W3CDTF">2022-01-10T05:32:00Z</dcterms:created>
  <dcterms:modified xsi:type="dcterms:W3CDTF">2022-01-10T11:31:00Z</dcterms:modified>
</cp:coreProperties>
</file>